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pt-PT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EAB306C" w14:textId="77777777" w:rsidR="00A426CD" w:rsidRPr="00303536" w:rsidRDefault="00504FBD" w:rsidP="00504FBD">
          <w:pPr>
            <w:pStyle w:val="Ttulo"/>
            <w:rPr>
              <w:lang w:val="pt-PT"/>
            </w:rPr>
          </w:pPr>
          <w:r w:rsidRPr="00303536">
            <w:rPr>
              <w:lang w:val="pt-PT" w:bidi="pt-PT"/>
            </w:rPr>
            <w:t>Feliz</w:t>
          </w:r>
        </w:p>
        <w:bookmarkEnd w:id="0" w:displacedByCustomXml="next"/>
      </w:sdtContent>
    </w:sdt>
    <w:sdt>
      <w:sdtPr>
        <w:rPr>
          <w:lang w:val="pt-PT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303536" w:rsidRDefault="00504FBD" w:rsidP="00504FBD">
          <w:pPr>
            <w:pStyle w:val="Subttulo"/>
            <w:rPr>
              <w:lang w:val="pt-PT"/>
            </w:rPr>
          </w:pPr>
          <w:r w:rsidRPr="00303536">
            <w:rPr>
              <w:lang w:val="pt-PT" w:bidi="pt-PT"/>
            </w:rPr>
            <w:t>aniversário!</w:t>
          </w:r>
        </w:p>
      </w:sdtContent>
    </w:sdt>
    <w:sectPr w:rsidR="00583903" w:rsidRPr="00303536" w:rsidSect="00EA69F4">
      <w:headerReference w:type="default" r:id="rId10"/>
      <w:footerReference w:type="default" r:id="rId11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EB5D" w14:textId="77777777" w:rsidR="003F77D9" w:rsidRDefault="003F77D9" w:rsidP="003F353E">
      <w:pPr>
        <w:spacing w:after="0"/>
      </w:pPr>
      <w:r>
        <w:separator/>
      </w:r>
    </w:p>
  </w:endnote>
  <w:endnote w:type="continuationSeparator" w:id="0">
    <w:p w14:paraId="0C6569BC" w14:textId="77777777" w:rsidR="003F77D9" w:rsidRDefault="003F77D9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076C" w14:textId="77777777" w:rsidR="006E47A9" w:rsidRDefault="006E47A9">
    <w:pPr>
      <w:pStyle w:val="Rodap"/>
    </w:pPr>
    <w:r>
      <w:rPr>
        <w:lang w:val="pt-PT" w:bidi="pt-PT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orma Livre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98C1BD" id="Forma Livre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lang w:val="pt-PT" w:bidi="pt-PT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orma Livre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402DDF" id="Forma Livre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5B85" w14:textId="77777777" w:rsidR="003F77D9" w:rsidRDefault="003F77D9" w:rsidP="003F353E">
      <w:pPr>
        <w:spacing w:after="0"/>
      </w:pPr>
      <w:r>
        <w:separator/>
      </w:r>
    </w:p>
  </w:footnote>
  <w:footnote w:type="continuationSeparator" w:id="0">
    <w:p w14:paraId="7D204238" w14:textId="77777777" w:rsidR="003F77D9" w:rsidRDefault="003F77D9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8C7E" w14:textId="77777777" w:rsidR="003F353E" w:rsidRPr="00AE124E" w:rsidRDefault="00AE124E" w:rsidP="00AE124E">
    <w:pPr>
      <w:pStyle w:val="Cabealho"/>
    </w:pPr>
    <w:r>
      <w:rPr>
        <w:lang w:val="pt-PT" w:bidi="pt-PT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upo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tângulo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orma Livre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orma Livre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orma Livre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orma Livre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orma Livre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orma Livre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orma Livre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orma Livre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orma Livre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orma Livre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orma Livre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orma Livre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orma Livre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orma Livre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orma Livre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orma Livre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orma Livre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orma Livre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orma Livre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orma Livre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orma Livre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orma Livre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orma Livre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orma Livre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orma Livre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orma Livre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orma Livre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orma Livre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orma Livre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orma Livre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orma Livre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orma Livre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orma Livre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orma Livre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orma Livre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orma Livre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orma Livre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orma Livre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orma Livre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orma Livre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orma Livre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orma Livre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orma Livre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orma Livre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orma Livre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orma Livre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orma Livre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orma Livre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orma Livre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orma Livre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orma Livre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orma Livre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orma Livre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orma Livre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orma Livre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orma Livre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orma Livre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orma Livre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orma Livre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orma Livre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orma Livre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orma Livre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orma Livre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orma Livre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orma Livre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orma Livre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orma Livre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orma Livre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orma Livre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orma Livre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orma Livre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orma Livre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orma Livre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orma Livre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orma Livre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orma Livre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orma Livre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orma Livre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orma Livre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orma Livre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orma Livre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orma Livre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orma Livre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orma Livre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orma Livre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orma Livre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orma Livre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orma Livre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orma Livre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orma Livre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orma Livre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orma Livre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orma Livre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orma Livre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orma Livre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orma Livre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orma Livre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orma Livre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tângulo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tângulo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orma Livre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orma Livre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orma Livre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orma Livre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orma Livre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orma Livre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orma Livre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orma Livre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orma Livre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orma Livre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orma Livre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orma Livre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orma Livre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orma Livre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orma Livre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orma Livre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orma Livre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orma Livre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orma Livre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orma Livre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orma Livre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orma Livre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orma Livre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orma Livre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orma Livre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orma Livre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orma Livre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orma Livre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orma Livre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orma Livre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orma Livre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orma Livre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orma Livre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orma Livre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orma Livre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orma Livre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orma Livre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orma Livre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tângulo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tângulo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orma Livre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orma Livre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orma Livre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orma Livre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orma Livre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orma Livre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orma Livre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orma Livre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orma Livre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orma Livre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orma Livre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orma Livre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orma Livre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orma livre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orma livre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orma Livre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orma Livre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orma Livre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orma Livre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orma Livre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orma Livre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orma Livre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orma Livre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orma Livre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orma Livre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orma Livre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orma Livre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orma Livre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orma Livre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orma Livre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orma Livre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orma Livre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orma Livre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orma Livre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orma Livre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orma Livre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orma Livre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orma Livre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orma Livre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orma Livre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orma Livre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orma livre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orma Livre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orma Livre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orma Livre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orma livre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orma Livre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orma Livre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orma Livre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orma Livre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orma Livre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orma Livre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orma Livre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orma Livre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orma Livre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orma Livre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orma Livre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orma Livre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orma Livre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orma Livre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vre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vre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vre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vre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vre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vre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vre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vre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vre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vre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vre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vre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vre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vre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vre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vre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vre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vre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orma Livre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vre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vre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vre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vre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vre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vre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vre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vre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vre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orma Livre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orma Livre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vre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vre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a livre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vre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vre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vre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vre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vre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vre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orma Livre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orma Livre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vre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orma Livre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vre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vre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vre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vre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vre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vre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vre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orma Livre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tângulo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tângulo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tângulo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tângulo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vre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orma Livre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orma Livre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orma livre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orma livre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orma livre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orma livre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orma livre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orma livre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vre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orma livre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orma livre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orma livre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orma Livre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orma Livre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orma Livre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orma Livre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orma Livre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orma Livre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orma Livre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orma Livre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orma Livre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orma Livre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orma Livre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orma Livre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orma Livre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orma Livre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orma Livre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orma Livre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orma Livre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orma Livre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orma Livre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orma Livre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orma Livre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orma Livre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orma Livre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orma Livre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orma Livre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orma Livre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orma Livre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orma Livre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orma Livre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tângulo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tângulo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orma Livre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orma Livre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orma Livre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orma Livre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orma Livre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orma Livre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orma Livre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orma Livre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tângulo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tângulo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orma Livre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orma Livre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orma Livre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orma Livre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orma Livre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orma Livre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orma Livre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orma Livre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orma Livre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orma Livre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orma Livre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orma Livre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orma Livre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orma Livre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orma Livre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orma livre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orma Livre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orma Livre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orma Livre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orma Livre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orma Livre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orma Livre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orma Livre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orma Livre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orma Livre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orma Livre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orma Livre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orma Livre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tângulo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tângulo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orma Livre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orma Livre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orma Livre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orma Livre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orma Livre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orma Livre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orma Livre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orma Livre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orma Livre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orma Livre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orma Livre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orma Livre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orma Livre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orma Livre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orma Livre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orma Livre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orma Livre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orma Livre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orma Livre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orma Livre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orma Livre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orma Livre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orma Livre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orma Livre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orma Livre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orma Livre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orma Livre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orma Livre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tângulo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orma Livre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Forma Automática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orma Livre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orma Livre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orma Livre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Forma Automática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orma Livre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orma Livre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orma Livre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Forma Automática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orma Livre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orma Livre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orma Livre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orma Livre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Forma Automática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orma Livre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orma Livre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orma Livre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orma Livre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ADD4F95" id="Grupo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">
              <v:rect id="Retângulo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orma Livre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orma Livre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orma Livre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orma Livre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orma Livre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orma Livre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orma Livre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orma Livre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orma Livre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orma Livre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orma Livre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orma Livre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orma Livre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orma Livre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orma Livre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orma Livre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orma Livre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orma Livre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orma Livre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orma Livre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orma Livre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orma Livre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orma Livre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orma Livre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orma Livre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orma Livre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orma Livre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orma Livre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orma Livre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orma Livre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orma Livre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orma Livre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orma Livre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orma Livre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orma Livre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orma Livre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orma Livre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orma Livre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orma Livre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orma Livre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orma Livre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orma Livre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orma Livre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orma Livre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orma Livre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orma Livre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orma Livre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orma Livre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orma Livre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orma Livre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orma Livre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orma Livre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orma Livre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orma Livre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orma Livre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orma Livre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orma Livre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orma Livre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orma Livre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orma Livre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orma Livre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orma Livre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orma Livre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orma Livre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orma Livre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orma Livre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orma Livre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orma Livre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orma Livre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orma Livre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orma Livre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orma Livre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orma Livre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orma Livre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orma Livre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orma Livre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orma Livre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orma Livre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orma Livre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orma Livre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orma Livre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orma Livre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orma Livre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orma Livre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orma Livre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orma Livre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orma Livre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orma Livre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orma Livre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orma Livre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orma Livre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orma Livre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orma Livre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orma Livre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orma Livre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orma Livre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orma Livre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orma Livre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tângulo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tângulo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orma Livre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orma Livre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orma Livre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orma Livre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orma Livre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orma Livre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orma Livre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orma Livre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orma Livre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orma Livre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orma Livre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orma Livre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orma Livre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orma Livre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orma Livre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orma Livre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orma Livre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orma Livre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orma Livre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orma Livre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orma Livre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orma Livre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orma Livre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orma Livre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orma Livre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orma Livre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orma Livre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orma Livre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orma Livre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orma Livre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orma Livre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orma Livre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orma Livre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orma Livre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orma Livre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orma Livre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orma Livre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orma Livre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tângulo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tângulo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orma Livre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orma Livre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orma Livre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orma Livre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orma Livre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orma Livre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orma Livre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orma Livre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orma Livre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orma Livre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orma Livre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orma Livre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orma Livre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orma livre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orma livre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orma Livre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orma Livre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orma Livre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orma Livre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orma Livre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orma Livre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orma Livre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orma Livre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orma Livre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orma Livre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orma Livre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orma Livre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orma Livre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orma Livre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orma Livre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orma Livre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orma Livre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orma Livre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orma Livre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orma Livre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orma Livre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orma Livre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orma Livre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orma Livre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orma Livre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orma Livre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orma livre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orma Livre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orma Livre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orma Livre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orma livre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orma Livre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orma Livre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orma Livre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orma Livre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orma Livre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orma Livre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orma Livre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orma Livre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orma Livre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orma Livre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orma Livre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orma Livre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orma Livre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orma Livre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orma Livre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orma Livre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orma Livre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orma Livre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orma Livre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orma livre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orma Livre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orma Livre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orma Livre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orma Livre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orma Livre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orma livre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orma livre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orma livre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orma livre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orma livre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orma Livre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orma Livre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orma livre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orma livre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orma livre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orma livre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orma livre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orma livre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orma Livre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orma Livre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orma Livre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orma Livre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orma Livre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orma Livre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orma Livre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orma Livre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orma Livre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orma Livre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orma Livre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orma Livre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orma Livre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orma Livre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orma Livre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orma Livre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orma Livre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orma livre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orma Livre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orma Livre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orma Livre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orma Livre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orma Livre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orma Livre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orma Livre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orma Livre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orma Livre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orma Livre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orma Livre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orma Livre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orma Livre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orma Livre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orma Livre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orma Livre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orma Livre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orma Livre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tângulo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tângulo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tângulo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tângulo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orma Livre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orma Livre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orma Livre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orma Livre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orma Livre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orma Livre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orma Livre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orma livre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orma livre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orma livre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orma livre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orma livre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orma livre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orma livre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orma livre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orma livre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orma livre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orma Livre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orma Livre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orma Livre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orma Livre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orma Livre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orma Livre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orma Livre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orma Livre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orma Livre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orma Livre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orma Livre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orma Livre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orma Livre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orma Livre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orma Livre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orma Livre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orma Livre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orma Livre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orma Livre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orma Livre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orma Livre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orma Livre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orma Livre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orma Livre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orma Livre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orma Livre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orma Livre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orma Livre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orma Livre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tângulo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tângulo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orma Livre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orma Livre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orma Livre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orma Livre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orma Livre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orma Livre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orma Livre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orma Livre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tângulo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tângulo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orma Livre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orma Livre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orma Livre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orma Livre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orma Livre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orma Livre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orma Livre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orma Livre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orma Livre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orma Livre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orma Livre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orma Livre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orma Livre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orma Livre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orma Livre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orma livre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orma Livre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orma Livre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orma Livre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orma Livre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orma Livre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orma Livre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orma Livre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orma Livre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orma Livre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orma Livre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orma Livre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orma Livre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tângulo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tângulo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orma Livre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orma Livre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orma Livre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orma Livre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orma Livre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orma Livre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orma Livre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orma Livre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orma Livre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orma Livre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orma Livre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orma Livre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orma Livre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orma Livre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orma Livre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orma Livre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orma Livre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orma Livre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orma Livre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orma Livre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orma Livre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orma Livre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orma Livre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orma Livre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orma Livre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orma Livre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orma Livre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orma Livre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tângulo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orma Livre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Forma Automática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orma Livre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orma Livre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orma Livre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Forma Automática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orma Livre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orma Livre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orma Livre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Forma Automática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orma Livre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orma Livre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orma Livre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orma Livre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Forma Automática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orma Livre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orma Livre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orma Livre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orma Livre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orma Livre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38DEE" id="Forma Livre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orma Livre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5C818D" id="Forma Livre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orma Livre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4B7BDC" id="Forma Livre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orma Livre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1A567C" id="Forma Livre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orma Livre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11A779E" id="Forma Livre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tângulo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1B566A8" id="Retângulo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" fillcolor="#3ea0b9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tângulo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8B9F15E" id="Retângulo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" filled="f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tângulo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06448B6" id="Retângulo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" fillcolor="#3ea0b9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tângulo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A54B833" id="Retângulo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" filled="f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orma Livre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2D15CC" id="Forma Livre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orma Livre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51F101" id="Forma Livre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orma Livre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38C0B1" id="Forma Livre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orma Livre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2BBEB" id="Forma Livre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orma Livre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B2C36C" id="Forma Livre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orma Livre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6DD718" id="Forma Livre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orma Livr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F3DB58" id="Forma Livre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orma livre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20D6BC" id="Forma livre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orma livre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6A6E6A" id="Forma livre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orma livre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5CD916F" id="Forma livre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orma livre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C7C99A" id="Forma livre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orma livre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04814" id="Forma livre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orma livre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CF27C0C" id="Forma livre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orma livre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B1A1DA" id="Forma livre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orma livre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9F0312" id="Forma livre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orma livre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3567AF" id="Forma livre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orma livr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0BAFD" id="Forma livre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orma Livre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3C12D0" id="Forma Livre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orma Livre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ACB2E5" id="Forma Livre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orma Livre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FEAEA0" id="Forma Livre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orma Livre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39796D" id="Forma Livre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orma Livre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76A1AB" id="Forma Livre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orma Livre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9FF84C" id="Forma Livre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orma Livre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91CB9" id="Forma Livre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orma Livre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06EE73C" id="Forma Livre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orma Livre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CBAD6F" id="Forma Livre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orma Livre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4E2B94" id="Forma Livre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orma Livre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E95E3" id="Forma Livre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orma Livr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441FE8" id="Forma Livre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orma Livre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BD427B" id="Forma Livre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orma Livre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B38DF1" id="Forma Livre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orma Livre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DA3AAD" id="Forma Livre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orma Livre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206F92" id="Forma Livre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orma Livre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41A0E0" id="Forma Livre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orma Livre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E6AE1E" id="Forma Livre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orma Livre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D9B222" id="Forma Livre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orma Livre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191378" id="Forma Livre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orma Livre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4C2FB4" id="Forma Livre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orma Livr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BB6D56" id="Forma Livre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orma Livre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3E605A" id="Forma Livre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orma Livre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BD06F6" id="Forma Livre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orma Livre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D4FA53" id="Forma Livre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orma Livre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B6AC13" id="Forma Livre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orma Livre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23A6DB" id="Forma Livre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orma Livre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AC5D61" id="Forma Livre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orma Livre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E27D65" id="Forma Livre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tângulo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AFCCB1A" id="Retângulo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" fillcolor="#2e8fab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tângulo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EEDEB91" id="Retângulo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" filled="f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orma Livr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9BFDDA" id="Forma Livre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orma Livre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0DA0B6" id="Forma Livre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9apRyUEAAAaCwAADgAAAAAAAAAAAAAAAAAuAgAAZHJzL2Uyb0Rv&#10;Yy54bWxQSwECLQAUAAYACAAAACEAat9eHeAAAAALAQAADwAAAAAAAAAAAAAAAAB/BgAAZHJzL2Rv&#10;d25yZXYueG1sUEsFBgAAAAAEAAQA8wAAAIwH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orma Livre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BC428F" id="Forma Livre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orma Livre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99AE76" id="Forma Livre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orma Livre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76631B" id="Forma Livre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orma Livre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3042BC3" id="Forma Livre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orma Livre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6CEDBB" id="Forma Livre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orma Livre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EBA2FEB" id="Forma Livre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tângulo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6E930BC" id="Retângulo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" fillcolor="#2e8fab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tângulo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7841894" id="Retângulo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" filled="f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orma Livre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08CBDE" id="Forma Livre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orma Livre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CD810F8" id="Forma Livre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orma Livre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491384" id="Forma Livre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orma Livre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7C84D7" id="Forma Livre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orma Livre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1F1B1D" id="Forma Livre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orma Livre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D0AAB7" id="Forma Livre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orma Livre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D0D084" id="Forma Livre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orma Livre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23457A" id="Forma Livre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orma Livre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26553CD" id="Forma Livre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orma Livre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661E7A" id="Forma Livre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orma Livre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E9FEDA" id="Forma Livre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orma Livre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A9DA32" id="Forma Livre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orma Livre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E90E6C" id="Forma Livre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orma Livre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4AEECD" id="Forma Livre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orma Livre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7F132D" id="Forma Livre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orma livre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E66B0E" id="Forma livre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orma Livre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0EF802" id="Forma Livre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orma Livre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530C0B" id="Forma Livre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orma Livre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8F9B52" id="Forma Livre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orma Livre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F791C52" id="Forma Livre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orma Livre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E20B0B" id="Forma Livre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orma Livre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BA9D91" id="Forma Livre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orma Livre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FE2833" id="Forma Livre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orma Livre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1B5CA2" id="Forma Livre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orma Livre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6F26E57" id="Forma Livre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orma Livre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888FF" id="Forma Livre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orma Livre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F15755" id="Forma Livre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orma Livre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31DB9D" id="Forma Livre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tângulo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FBE72" id="Retângulo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" fillcolor="#2e8fab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tângulo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DF05EC7" id="Retângulo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" filled="f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orma Livre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49B27" id="Forma Livre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orma Livre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5B0F8E" id="Forma Livre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orma Livre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7B929D" id="Forma Livre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orma Livre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6604D8" id="Forma Livre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orma Livre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D419C3" id="Forma Livre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orma Livre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9876EC" id="Forma Livre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orma Livre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215523" id="Forma Livre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orma Livre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2ADA65" id="Forma Livre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orma Livre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5648F9" id="Forma Livre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orma Livre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1D1C6F" id="Forma Livre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orma Livre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7E6CC6" id="Forma Livre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orma Livre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8E27821" id="Forma Livre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orma Livre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B91084" id="Forma Livre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orma Livre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791241" id="Forma Livre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orma Livre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3F6801" id="Forma Livre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orma Livre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744B7" id="Forma Livre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orma Livre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B95817" id="Forma Livre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orma Livre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211B08" id="Forma Livre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orma Livre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BE0577" id="Forma Livre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orma Livre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2DFA98" id="Forma Livre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orma Livre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C04EBD" id="Forma Livre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orma Livre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9FBAD6" id="Forma Livre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orma Livre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869F1" id="Forma Livre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orma Livre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69AEC5" id="Forma Livre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orma Livre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C68C11" id="Forma Livre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orma Livre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807AF2C" id="Forma Livre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orma Livre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E1DCAB" id="Forma Livre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orma Livre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561654" id="Forma Livre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tângulo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E010D22" id="Retângulo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" fillcolor="#2e8fab" stroked="f"/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orma Livre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15E8A808" id="Forma Livre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Forma Automática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8C10A2A" id="Forma Automática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" filled="f" stroked="f">
              <o:lock v:ext="edit" aspectratio="t" text="t"/>
            </v:rect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orma Livre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5B94E6" id="Forma Livre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orma Livre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22EB8D" id="Forma Livre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orma Livre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F9100" id="Forma Livre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Forma Automática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98D2D54" id="Forma Automática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" filled="f" stroked="f">
              <o:lock v:ext="edit" aspectratio="t" text="t"/>
            </v:rect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orma Livre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9FC56C" id="Forma Livre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orma Livre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AA6AA2" id="Forma Livre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orma Livre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325FB3" id="Forma Livre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Forma Automática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E0AE5BB" id="Forma Automática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" filled="f" stroked="f">
              <o:lock v:ext="edit" aspectratio="t" text="t"/>
            </v:rect>
          </w:pict>
        </mc:Fallback>
      </mc:AlternateContent>
    </w:r>
    <w:r w:rsidRPr="00AE124E">
      <w:rPr>
        <w:lang w:val="pt-PT" w:bidi="pt-PT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orma Livre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3983D5" id="Forma Livre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2B"/>
    <w:rsid w:val="000421DB"/>
    <w:rsid w:val="000A67D3"/>
    <w:rsid w:val="000F7342"/>
    <w:rsid w:val="00221ECD"/>
    <w:rsid w:val="00254137"/>
    <w:rsid w:val="00303536"/>
    <w:rsid w:val="003E3259"/>
    <w:rsid w:val="003E365E"/>
    <w:rsid w:val="003F353E"/>
    <w:rsid w:val="003F77D9"/>
    <w:rsid w:val="004319CF"/>
    <w:rsid w:val="00470158"/>
    <w:rsid w:val="00473E6D"/>
    <w:rsid w:val="00491E0B"/>
    <w:rsid w:val="004A7E4F"/>
    <w:rsid w:val="004C5297"/>
    <w:rsid w:val="004D566C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831CCC"/>
    <w:rsid w:val="00875ADF"/>
    <w:rsid w:val="00934D4A"/>
    <w:rsid w:val="00940862"/>
    <w:rsid w:val="009436B3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pt-PT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Cabealho">
    <w:name w:val="header"/>
    <w:basedOn w:val="Normal"/>
    <w:link w:val="CabealhoCarter"/>
    <w:uiPriority w:val="99"/>
    <w:semiHidden/>
    <w:rsid w:val="006E47A9"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E47A9"/>
    <w:rPr>
      <w:lang w:val="en-US"/>
    </w:rPr>
  </w:style>
  <w:style w:type="paragraph" w:styleId="Rodap">
    <w:name w:val="footer"/>
    <w:basedOn w:val="Normal"/>
    <w:link w:val="RodapCarter"/>
    <w:uiPriority w:val="99"/>
    <w:semiHidden/>
    <w:rsid w:val="006E47A9"/>
    <w:pPr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E47A9"/>
    <w:rPr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504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9C6E66">
          <w:pPr>
            <w:pStyle w:val="00B89D141A744F09AC23FC48AABFA357"/>
          </w:pPr>
          <w:r w:rsidRPr="00504FBD">
            <w:rPr>
              <w:lang w:bidi="pt-PT"/>
            </w:rPr>
            <w:t>Feliz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9C6E66">
          <w:pPr>
            <w:pStyle w:val="BD530B453FCA4FFDA002E66D0DDCE9CB"/>
          </w:pPr>
          <w:r w:rsidRPr="00504FBD">
            <w:rPr>
              <w:lang w:bidi="pt-PT"/>
            </w:rPr>
            <w:t>aniversário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66"/>
    <w:rsid w:val="00487F9B"/>
    <w:rsid w:val="00957A7A"/>
    <w:rsid w:val="009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TextodoMarcadordePosio">
    <w:name w:val="Placeholder Text"/>
    <w:basedOn w:val="Tipodeletrapredefinidodopargrafo"/>
    <w:uiPriority w:val="99"/>
    <w:semiHidden/>
    <w:rsid w:val="009C6E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AEA3C2-2D4D-4DCA-90A4-36975EBF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0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6T10:09:00Z</dcterms:created>
  <dcterms:modified xsi:type="dcterms:W3CDTF">2019-04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